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4"/>
      </w:tblGrid>
      <w:tr w:rsidR="00A3175B" w:rsidTr="00F069E0">
        <w:trPr>
          <w:trHeight w:val="3817"/>
        </w:trPr>
        <w:tc>
          <w:tcPr>
            <w:tcW w:w="5754" w:type="dxa"/>
          </w:tcPr>
          <w:p w:rsidR="00E366F9" w:rsidRDefault="00A33240" w:rsidP="00A3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A33240" w:rsidRDefault="00335649" w:rsidP="0031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75B" w:rsidRPr="00A3175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A332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69E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A3175B" w:rsidRPr="00A3175B">
              <w:rPr>
                <w:rFonts w:ascii="Times New Roman" w:hAnsi="Times New Roman" w:cs="Times New Roman"/>
                <w:sz w:val="24"/>
                <w:szCs w:val="24"/>
              </w:rPr>
              <w:t xml:space="preserve"> МБДОУ </w:t>
            </w:r>
          </w:p>
          <w:p w:rsidR="00A3175B" w:rsidRPr="007A33E8" w:rsidRDefault="00335649" w:rsidP="0033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75B" w:rsidRPr="00A3175B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</w:t>
            </w:r>
            <w:r w:rsidR="00A3175B" w:rsidRPr="007A33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77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A3175B" w:rsidRPr="007A3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3175B" w:rsidRPr="007A33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обок</w:t>
            </w:r>
            <w:proofErr w:type="gramEnd"/>
            <w:r w:rsidR="00A3175B" w:rsidRPr="007A33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175B" w:rsidRPr="00CB0E5A" w:rsidRDefault="00A33240" w:rsidP="00A33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B0E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</w:t>
            </w:r>
            <w:r w:rsidR="003356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3564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gramStart"/>
            <w:r w:rsidR="00A77984" w:rsidRPr="00A77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марова  Е.</w:t>
            </w:r>
            <w:proofErr w:type="gramEnd"/>
            <w:r w:rsidR="00A77984" w:rsidRPr="00A77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.________________</w:t>
            </w:r>
            <w:r w:rsidRPr="00CB0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</w:t>
            </w:r>
            <w:r w:rsidR="00662B4A" w:rsidRPr="00CB0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="00310940" w:rsidRPr="00CB0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662B4A" w:rsidRPr="00CB0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</w:t>
            </w:r>
            <w:r w:rsidRPr="00CB0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</w:t>
            </w:r>
            <w:r w:rsidR="003109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</w:t>
            </w: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310940"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Ф.И.О. р</w:t>
            </w:r>
            <w:r w:rsidR="00310940">
              <w:rPr>
                <w:rFonts w:ascii="Times New Roman" w:hAnsi="Times New Roman" w:cs="Times New Roman"/>
                <w:i/>
                <w:sz w:val="16"/>
                <w:szCs w:val="16"/>
              </w:rPr>
              <w:t>уководителя</w:t>
            </w: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="00662B4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Ф.И.О. родителя (законного представителя) полностью (последнее- </w:t>
            </w:r>
            <w:proofErr w:type="gramStart"/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при  наличии</w:t>
            </w:r>
            <w:proofErr w:type="gramEnd"/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ресу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3175B" w:rsidRDefault="00A3175B" w:rsidP="00A3175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(адрес места жительства с указанием индекса)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ерия _______ №___________ выдан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____________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_____________________________________</w:t>
            </w:r>
          </w:p>
          <w:p w:rsidR="00A3175B" w:rsidRP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</w:t>
            </w:r>
          </w:p>
        </w:tc>
      </w:tr>
    </w:tbl>
    <w:p w:rsidR="00280F84" w:rsidRPr="00E32D7C" w:rsidRDefault="00280F84" w:rsidP="00A3175B">
      <w:pPr>
        <w:jc w:val="center"/>
        <w:rPr>
          <w:sz w:val="16"/>
          <w:szCs w:val="16"/>
        </w:rPr>
      </w:pPr>
    </w:p>
    <w:p w:rsidR="00A3175B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A3175B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в образовательную организацию</w:t>
      </w:r>
    </w:p>
    <w:p w:rsidR="00A3175B" w:rsidRPr="00E32D7C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175B" w:rsidRDefault="00A3175B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75B"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3175B" w:rsidRDefault="00540449" w:rsidP="0054044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0449">
        <w:rPr>
          <w:rFonts w:ascii="Times New Roman" w:hAnsi="Times New Roman" w:cs="Times New Roman"/>
          <w:i/>
          <w:sz w:val="16"/>
          <w:szCs w:val="16"/>
        </w:rPr>
        <w:t>Ф.И.О. полностью (последнее – при наличии)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________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: серия_______ номер 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 дата выдачи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г., кем выдан 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40449" w:rsidRDefault="00540449" w:rsidP="0054044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0449">
        <w:rPr>
          <w:rFonts w:ascii="Times New Roman" w:hAnsi="Times New Roman" w:cs="Times New Roman"/>
          <w:i/>
          <w:sz w:val="16"/>
          <w:szCs w:val="16"/>
        </w:rPr>
        <w:t>(места пребывания, места фактического пребывания с указанием индекса)</w:t>
      </w:r>
    </w:p>
    <w:p w:rsidR="009974F2" w:rsidRDefault="009974F2" w:rsidP="007A3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974F2">
        <w:rPr>
          <w:rFonts w:ascii="Times New Roman" w:hAnsi="Times New Roman" w:cs="Times New Roman"/>
          <w:b/>
          <w:sz w:val="24"/>
          <w:szCs w:val="24"/>
        </w:rPr>
        <w:t xml:space="preserve"> МБДОУ детский сад №</w:t>
      </w:r>
      <w:r w:rsidR="00A77984">
        <w:rPr>
          <w:rFonts w:ascii="Times New Roman" w:hAnsi="Times New Roman" w:cs="Times New Roman"/>
          <w:b/>
          <w:sz w:val="24"/>
          <w:szCs w:val="24"/>
        </w:rPr>
        <w:t>11</w:t>
      </w:r>
      <w:r w:rsidRPr="009974F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77984">
        <w:rPr>
          <w:rFonts w:ascii="Times New Roman" w:hAnsi="Times New Roman" w:cs="Times New Roman"/>
          <w:b/>
          <w:sz w:val="24"/>
          <w:szCs w:val="24"/>
        </w:rPr>
        <w:t>Колоб</w:t>
      </w:r>
      <w:r w:rsidR="007A33E8">
        <w:rPr>
          <w:rFonts w:ascii="Times New Roman" w:hAnsi="Times New Roman" w:cs="Times New Roman"/>
          <w:b/>
          <w:sz w:val="24"/>
          <w:szCs w:val="24"/>
        </w:rPr>
        <w:t>ок</w:t>
      </w:r>
      <w:proofErr w:type="gramStart"/>
      <w:r w:rsidR="007A33E8">
        <w:rPr>
          <w:rFonts w:ascii="Times New Roman" w:hAnsi="Times New Roman" w:cs="Times New Roman"/>
          <w:b/>
          <w:sz w:val="24"/>
          <w:szCs w:val="24"/>
        </w:rPr>
        <w:t>»</w:t>
      </w:r>
      <w:r w:rsidRPr="009974F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74F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74F2">
        <w:rPr>
          <w:rFonts w:ascii="Times New Roman" w:hAnsi="Times New Roman" w:cs="Times New Roman"/>
          <w:sz w:val="24"/>
          <w:szCs w:val="24"/>
        </w:rPr>
        <w:t xml:space="preserve"> групп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7A33E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бщеразвивающей, компенсирующей) направленности (нужное подчеркнуть) с </w:t>
      </w:r>
      <w:r w:rsidR="007A33E8">
        <w:rPr>
          <w:rFonts w:ascii="Times New Roman" w:hAnsi="Times New Roman" w:cs="Times New Roman"/>
          <w:b/>
          <w:sz w:val="24"/>
          <w:szCs w:val="24"/>
        </w:rPr>
        <w:t>9</w:t>
      </w:r>
      <w:r w:rsidRPr="009974F2">
        <w:rPr>
          <w:rFonts w:ascii="Times New Roman" w:hAnsi="Times New Roman" w:cs="Times New Roman"/>
          <w:b/>
          <w:sz w:val="24"/>
          <w:szCs w:val="24"/>
        </w:rPr>
        <w:t xml:space="preserve"> часов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4F2">
        <w:rPr>
          <w:rFonts w:ascii="Times New Roman" w:hAnsi="Times New Roman" w:cs="Times New Roman"/>
          <w:sz w:val="24"/>
          <w:szCs w:val="24"/>
        </w:rPr>
        <w:t>пребыванием детей на обучение по образовательной программе дошкольного образования.</w:t>
      </w:r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на обучение: «______» _______________________20_______года.</w:t>
      </w:r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в качестве родного языка из числа языков народов Российской Федерации, в том числе русского языка как родного языка, выбираю _________________________ язык.</w:t>
      </w:r>
    </w:p>
    <w:p w:rsidR="009974F2" w:rsidRPr="009974F2" w:rsidRDefault="009974F2" w:rsidP="00E3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ребенка-инвалида в соответствии с </w:t>
      </w:r>
      <w:r w:rsidR="001D522F">
        <w:rPr>
          <w:rFonts w:ascii="Times New Roman" w:hAnsi="Times New Roman" w:cs="Times New Roman"/>
          <w:sz w:val="24"/>
          <w:szCs w:val="24"/>
        </w:rPr>
        <w:t xml:space="preserve">индивидуальной программой реабилитации инвалида (при наличии) </w:t>
      </w:r>
      <w:r w:rsidR="001D522F" w:rsidRPr="001D522F">
        <w:rPr>
          <w:rFonts w:ascii="Times New Roman" w:hAnsi="Times New Roman" w:cs="Times New Roman"/>
          <w:b/>
          <w:sz w:val="24"/>
          <w:szCs w:val="24"/>
        </w:rPr>
        <w:t>ДА/НЕТ</w:t>
      </w:r>
      <w:r w:rsidR="001D522F">
        <w:rPr>
          <w:rFonts w:ascii="Times New Roman" w:hAnsi="Times New Roman" w:cs="Times New Roman"/>
          <w:sz w:val="24"/>
          <w:szCs w:val="24"/>
        </w:rPr>
        <w:t xml:space="preserve"> (нужное подчеркнуть). Основание: 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________________</w:t>
      </w:r>
      <w:r w:rsidR="001D522F">
        <w:rPr>
          <w:rFonts w:ascii="Times New Roman" w:hAnsi="Times New Roman" w:cs="Times New Roman"/>
          <w:sz w:val="24"/>
          <w:szCs w:val="24"/>
        </w:rPr>
        <w:t>_</w:t>
      </w:r>
    </w:p>
    <w:p w:rsidR="00540449" w:rsidRDefault="001D522F" w:rsidP="00E32D7C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E32D7C">
        <w:rPr>
          <w:rFonts w:ascii="Times New Roman" w:hAnsi="Times New Roman" w:cs="Times New Roman"/>
          <w:i/>
          <w:sz w:val="16"/>
          <w:szCs w:val="16"/>
        </w:rPr>
        <w:t>з</w:t>
      </w:r>
      <w:r>
        <w:rPr>
          <w:rFonts w:ascii="Times New Roman" w:hAnsi="Times New Roman" w:cs="Times New Roman"/>
          <w:i/>
          <w:sz w:val="16"/>
          <w:szCs w:val="16"/>
        </w:rPr>
        <w:t>аключение ППК; справка МСЭ</w:t>
      </w:r>
      <w:r w:rsidR="00E32D7C">
        <w:rPr>
          <w:rFonts w:ascii="Times New Roman" w:hAnsi="Times New Roman" w:cs="Times New Roman"/>
          <w:i/>
          <w:sz w:val="16"/>
          <w:szCs w:val="16"/>
        </w:rPr>
        <w:t xml:space="preserve"> (ИПРА </w:t>
      </w:r>
      <w:r>
        <w:rPr>
          <w:rFonts w:ascii="Times New Roman" w:hAnsi="Times New Roman" w:cs="Times New Roman"/>
          <w:i/>
          <w:sz w:val="16"/>
          <w:szCs w:val="16"/>
        </w:rPr>
        <w:t>при наличии)</w:t>
      </w:r>
    </w:p>
    <w:p w:rsidR="001D522F" w:rsidRDefault="001D522F" w:rsidP="00E32D7C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ебывания ребенка: __________________ дней; ___________________________ часов.</w:t>
      </w:r>
    </w:p>
    <w:p w:rsidR="001D522F" w:rsidRDefault="001D522F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</w:t>
      </w:r>
      <w:r w:rsidRPr="001D522F">
        <w:rPr>
          <w:rFonts w:ascii="Times New Roman" w:hAnsi="Times New Roman" w:cs="Times New Roman"/>
          <w:i/>
          <w:sz w:val="16"/>
          <w:szCs w:val="16"/>
        </w:rPr>
        <w:t>(кол-во дней в неделю)</w:t>
      </w:r>
      <w:r>
        <w:rPr>
          <w:rFonts w:ascii="Times New Roman" w:hAnsi="Times New Roman" w:cs="Times New Roman"/>
          <w:i/>
          <w:sz w:val="16"/>
          <w:szCs w:val="16"/>
        </w:rPr>
        <w:tab/>
        <w:t>(кол-во часов в день)</w:t>
      </w:r>
    </w:p>
    <w:p w:rsidR="001D522F" w:rsidRDefault="001D522F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522F">
        <w:rPr>
          <w:rFonts w:ascii="Times New Roman" w:hAnsi="Times New Roman" w:cs="Times New Roman"/>
          <w:b/>
          <w:sz w:val="24"/>
          <w:szCs w:val="24"/>
        </w:rPr>
        <w:t>Фамилия, имя, отчество (последнее – при наличии) родителя (законного представителя)</w:t>
      </w:r>
      <w:r w:rsidR="00603893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</w:p>
    <w:p w:rsidR="00603893" w:rsidRDefault="00603893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93">
        <w:rPr>
          <w:rFonts w:ascii="Times New Roman" w:hAnsi="Times New Roman" w:cs="Times New Roman"/>
          <w:b/>
          <w:sz w:val="24"/>
          <w:szCs w:val="24"/>
          <w:u w:val="single"/>
        </w:rPr>
        <w:t>ма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</w:t>
      </w:r>
      <w:r w:rsidR="00E32D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 г., кем выдан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32D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ец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________ г., кем выдан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:rsidR="009E58B4" w:rsidRDefault="009E58B4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8B4" w:rsidRDefault="009E58B4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A33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B04B07" w:rsidRDefault="00B04B07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D7C" w:rsidRPr="00F235A0" w:rsidRDefault="00F235A0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32D7C" w:rsidRPr="00F235A0" w:rsidRDefault="00F235A0" w:rsidP="00F235A0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235A0">
        <w:rPr>
          <w:rFonts w:ascii="Times New Roman" w:hAnsi="Times New Roman" w:cs="Times New Roman"/>
          <w:i/>
          <w:sz w:val="20"/>
          <w:szCs w:val="20"/>
        </w:rPr>
        <w:t>реквизиты документа, подтверждающего установление опеки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учреждения, лицензией на право ведения образовательной деятельности, с образовательными программами дошкольного образования и другими документами, реглам</w:t>
      </w:r>
      <w:r w:rsidR="009F5420">
        <w:rPr>
          <w:rFonts w:ascii="Times New Roman" w:hAnsi="Times New Roman" w:cs="Times New Roman"/>
          <w:sz w:val="24"/>
          <w:szCs w:val="24"/>
        </w:rPr>
        <w:t>ентирующими организацию и осуществление образовательной деятельности, права и обязанности воспитанников ознакомлен(а).</w:t>
      </w:r>
    </w:p>
    <w:p w:rsidR="009F5420" w:rsidRDefault="009F5420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420" w:rsidRDefault="009F5420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420">
        <w:rPr>
          <w:rFonts w:ascii="Times New Roman" w:hAnsi="Times New Roman" w:cs="Times New Roman"/>
          <w:b/>
          <w:sz w:val="24"/>
          <w:szCs w:val="24"/>
        </w:rPr>
        <w:t>К заявлению прилагаю копии: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F5420">
        <w:rPr>
          <w:rFonts w:ascii="Times New Roman" w:hAnsi="Times New Roman" w:cs="Times New Roman"/>
          <w:sz w:val="24"/>
          <w:szCs w:val="24"/>
        </w:rPr>
        <w:t>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Ф;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 или для иностранных граждан и лиц без гражданства – документ (-ы), удостоверяющий(е) личность ребенка;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практического проживания ребенка;</w:t>
      </w:r>
    </w:p>
    <w:p w:rsidR="009F5420" w:rsidRDefault="00016D78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психолого</w:t>
      </w:r>
      <w:r w:rsidR="00FA7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едико-педагогической комиссии (при наличии);</w:t>
      </w:r>
    </w:p>
    <w:p w:rsidR="00016D78" w:rsidRDefault="00016D78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подтверждающий потребность в обучении в группе оздоровительной направленности (при </w:t>
      </w:r>
      <w:r w:rsidR="00A13DC9">
        <w:rPr>
          <w:rFonts w:ascii="Times New Roman" w:hAnsi="Times New Roman" w:cs="Times New Roman"/>
          <w:sz w:val="24"/>
          <w:szCs w:val="24"/>
        </w:rPr>
        <w:t>необходимости);</w:t>
      </w:r>
    </w:p>
    <w:p w:rsidR="00A13DC9" w:rsidRDefault="00A13DC9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раво заявителя на пребывание в РФ (для иностранных граждан или лиц без гражданства);</w:t>
      </w:r>
    </w:p>
    <w:p w:rsidR="00A13DC9" w:rsidRDefault="00A13DC9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заключение.</w:t>
      </w:r>
    </w:p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Default="00A13DC9" w:rsidP="00A13DC9"/>
    <w:p w:rsidR="00A13DC9" w:rsidRDefault="00A13DC9" w:rsidP="00A13DC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ку о приеме документов на руки получил(а)</w:t>
      </w:r>
    </w:p>
    <w:p w:rsidR="00A13DC9" w:rsidRDefault="00A13DC9" w:rsidP="002D6F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20_____г.  _____________/ ______________________________/</w:t>
      </w: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2D6F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2D6F34">
        <w:rPr>
          <w:rFonts w:ascii="Times New Roman" w:hAnsi="Times New Roman" w:cs="Times New Roman"/>
          <w:sz w:val="16"/>
          <w:szCs w:val="16"/>
        </w:rPr>
        <w:t xml:space="preserve"> 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(расшифровка подписи)</w:t>
      </w: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________</w:t>
      </w:r>
    </w:p>
    <w:p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_» _____________20_______г.</w:t>
      </w:r>
    </w:p>
    <w:p w:rsidR="00FA7FF8" w:rsidRDefault="00FA7FF8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7FF8" w:rsidRDefault="00FA7FF8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7FF8" w:rsidRDefault="00FA7FF8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9E0" w:rsidRDefault="00F069E0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4B07" w:rsidRDefault="00B04B07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4B07" w:rsidRDefault="00B04B07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5D19" w:rsidRDefault="00985D19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5E86" w:rsidRDefault="003B5E86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5E86" w:rsidRDefault="003B5E86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FF8" w:rsidRPr="00F069E0" w:rsidRDefault="00FA7FF8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69E0">
        <w:rPr>
          <w:rFonts w:ascii="Times New Roman" w:hAnsi="Times New Roman" w:cs="Times New Roman"/>
          <w:b/>
          <w:sz w:val="32"/>
          <w:szCs w:val="32"/>
        </w:rPr>
        <w:t>Заявление-согласие на обработку персональных данных</w:t>
      </w:r>
    </w:p>
    <w:p w:rsidR="00FA7FF8" w:rsidRPr="00F069E0" w:rsidRDefault="00FA7FF8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FF8" w:rsidRDefault="00FA7FF8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9E0" w:rsidRDefault="00F069E0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9E0" w:rsidRPr="00F069E0" w:rsidRDefault="00F069E0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FF8" w:rsidRPr="00F069E0" w:rsidRDefault="00FA7FF8" w:rsidP="00F069E0">
      <w:pPr>
        <w:tabs>
          <w:tab w:val="left" w:pos="7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E0">
        <w:rPr>
          <w:rFonts w:ascii="Times New Roman" w:hAnsi="Times New Roman" w:cs="Times New Roman"/>
          <w:sz w:val="28"/>
          <w:szCs w:val="28"/>
        </w:rPr>
        <w:t>Я, ___________________________________________</w:t>
      </w:r>
      <w:r w:rsidR="00F069E0" w:rsidRPr="00F069E0">
        <w:rPr>
          <w:rFonts w:ascii="Times New Roman" w:hAnsi="Times New Roman" w:cs="Times New Roman"/>
          <w:sz w:val="28"/>
          <w:szCs w:val="28"/>
        </w:rPr>
        <w:t>________________</w:t>
      </w:r>
      <w:r w:rsidR="00F069E0">
        <w:rPr>
          <w:rFonts w:ascii="Times New Roman" w:hAnsi="Times New Roman" w:cs="Times New Roman"/>
          <w:sz w:val="28"/>
          <w:szCs w:val="28"/>
        </w:rPr>
        <w:t>__________</w:t>
      </w:r>
      <w:r w:rsidR="00F069E0" w:rsidRPr="00F069E0">
        <w:rPr>
          <w:rFonts w:ascii="Times New Roman" w:hAnsi="Times New Roman" w:cs="Times New Roman"/>
          <w:sz w:val="28"/>
          <w:szCs w:val="28"/>
        </w:rPr>
        <w:t>__</w:t>
      </w:r>
      <w:r w:rsidRPr="00F069E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9E0" w:rsidRPr="00F069E0" w:rsidRDefault="00FA7FF8" w:rsidP="00F069E0">
      <w:pPr>
        <w:tabs>
          <w:tab w:val="left" w:pos="7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E0">
        <w:rPr>
          <w:rFonts w:ascii="Times New Roman" w:hAnsi="Times New Roman" w:cs="Times New Roman"/>
          <w:sz w:val="28"/>
          <w:szCs w:val="28"/>
        </w:rPr>
        <w:t xml:space="preserve">даю согласие на сбор, систематизацию, накопление, хранение, уточнение, использование,               обезличивание, уничтожение и передачу моих персональных данных в органы местного самоуправления, а также организации, участвующие в процессе предоставления муниципальной услуги третьим лицам, заключившим договоры (соглашения) о едином информационном пространстве, а также производить обмен персональными данными, содержащимися в настоящем заявлении о документах, прилагаемых к нему, а именно совершение </w:t>
      </w:r>
      <w:r w:rsidR="00F069E0" w:rsidRPr="00F069E0">
        <w:rPr>
          <w:rFonts w:ascii="Times New Roman" w:hAnsi="Times New Roman" w:cs="Times New Roman"/>
          <w:sz w:val="28"/>
          <w:szCs w:val="28"/>
        </w:rPr>
        <w:t>действий, предусмотренных статьями 6,9 и 10 Федерального закона от 27.07.2006г. №152-ФЗ «О персональных данных». Подтверждаю, что давая такое согласие, я действую своей воле и в своем интересе. Настоящее согласие может быть отозвано в письменной форме.</w:t>
      </w:r>
    </w:p>
    <w:p w:rsidR="00F069E0" w:rsidRPr="00F069E0" w:rsidRDefault="00F069E0" w:rsidP="00F069E0">
      <w:pPr>
        <w:rPr>
          <w:rFonts w:ascii="Times New Roman" w:hAnsi="Times New Roman" w:cs="Times New Roman"/>
          <w:sz w:val="32"/>
          <w:szCs w:val="32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tabs>
          <w:tab w:val="left" w:pos="570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__20______г.</w:t>
      </w:r>
      <w:r>
        <w:rPr>
          <w:rFonts w:ascii="Times New Roman" w:hAnsi="Times New Roman" w:cs="Times New Roman"/>
          <w:sz w:val="24"/>
          <w:szCs w:val="24"/>
        </w:rPr>
        <w:tab/>
        <w:t>______________/ ________________________</w:t>
      </w:r>
    </w:p>
    <w:p w:rsidR="00F069E0" w:rsidRPr="00F069E0" w:rsidRDefault="00F069E0" w:rsidP="00F069E0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  <w:r w:rsidRPr="00F06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 w:rsidRPr="00F069E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Подпись                             (расшифровка подписи)</w:t>
      </w:r>
    </w:p>
    <w:p w:rsidR="00F069E0" w:rsidRPr="00F069E0" w:rsidRDefault="00F069E0" w:rsidP="00F069E0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</w:p>
    <w:p w:rsidR="00F069E0" w:rsidRPr="00F069E0" w:rsidRDefault="00F069E0" w:rsidP="00F069E0">
      <w:pPr>
        <w:tabs>
          <w:tab w:val="left" w:pos="5700"/>
        </w:tabs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F069E0" w:rsidRDefault="00F069E0" w:rsidP="00F069E0">
      <w:pPr>
        <w:tabs>
          <w:tab w:val="left" w:pos="7890"/>
        </w:tabs>
        <w:spacing w:after="0" w:line="240" w:lineRule="auto"/>
        <w:ind w:left="778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6F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2D6F3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</w:p>
    <w:p w:rsidR="00FA7FF8" w:rsidRPr="00F069E0" w:rsidRDefault="00FA7FF8" w:rsidP="00F069E0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</w:p>
    <w:sectPr w:rsidR="00FA7FF8" w:rsidRPr="00F069E0" w:rsidSect="00D46485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093"/>
    <w:multiLevelType w:val="hybridMultilevel"/>
    <w:tmpl w:val="1D022C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175B"/>
    <w:rsid w:val="00016D78"/>
    <w:rsid w:val="001D522F"/>
    <w:rsid w:val="00250158"/>
    <w:rsid w:val="00280F84"/>
    <w:rsid w:val="002D6F34"/>
    <w:rsid w:val="00310940"/>
    <w:rsid w:val="00335649"/>
    <w:rsid w:val="003B5E86"/>
    <w:rsid w:val="00540449"/>
    <w:rsid w:val="00603893"/>
    <w:rsid w:val="00662B4A"/>
    <w:rsid w:val="007A33E8"/>
    <w:rsid w:val="00985D19"/>
    <w:rsid w:val="009974F2"/>
    <w:rsid w:val="009B47FE"/>
    <w:rsid w:val="009E58B4"/>
    <w:rsid w:val="009F5420"/>
    <w:rsid w:val="00A13DC9"/>
    <w:rsid w:val="00A3175B"/>
    <w:rsid w:val="00A33240"/>
    <w:rsid w:val="00A77984"/>
    <w:rsid w:val="00AF0229"/>
    <w:rsid w:val="00B04B07"/>
    <w:rsid w:val="00CB0E5A"/>
    <w:rsid w:val="00D46485"/>
    <w:rsid w:val="00E32D7C"/>
    <w:rsid w:val="00E366F9"/>
    <w:rsid w:val="00F069E0"/>
    <w:rsid w:val="00F235A0"/>
    <w:rsid w:val="00FA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7AF4C"/>
  <w15:docId w15:val="{6CB3C049-56EC-4E65-8065-A95EA7E8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F54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A758-A780-45F2-B594-98C31C6A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</cp:lastModifiedBy>
  <cp:revision>21</cp:revision>
  <cp:lastPrinted>2022-07-29T16:29:00Z</cp:lastPrinted>
  <dcterms:created xsi:type="dcterms:W3CDTF">2021-04-29T09:17:00Z</dcterms:created>
  <dcterms:modified xsi:type="dcterms:W3CDTF">2022-07-29T16:31:00Z</dcterms:modified>
</cp:coreProperties>
</file>